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江县五个苗族自然寨习惯法调查与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江县五个苗族自然寨习惯法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27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台江县五个苗族自然寨习惯法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